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1577" w14:textId="77777777" w:rsidR="00A23970" w:rsidRDefault="00A23970" w:rsidP="00EE70E2"/>
    <w:p w14:paraId="2A7B42D0" w14:textId="32181B50" w:rsidR="00D95D61" w:rsidRPr="00FA55B8" w:rsidRDefault="00D95D61" w:rsidP="008C14B0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bookmarkStart w:id="1" w:name="OLE_LINK2"/>
      <w:r w:rsidR="00A23970" w:rsidRPr="00FA55B8">
        <w:rPr>
          <w:rFonts w:ascii="Arial" w:hAnsi="Arial" w:cs="Arial"/>
          <w:sz w:val="20"/>
          <w:szCs w:val="20"/>
        </w:rPr>
        <w:t xml:space="preserve">      </w:t>
      </w:r>
      <w:r w:rsidRPr="00FA55B8">
        <w:rPr>
          <w:rFonts w:ascii="Arial" w:hAnsi="Arial" w:cs="Arial"/>
          <w:sz w:val="20"/>
          <w:szCs w:val="20"/>
        </w:rPr>
        <w:t xml:space="preserve">Szprotawa, </w:t>
      </w:r>
      <w:r w:rsidR="00371D9E" w:rsidRPr="00FA55B8">
        <w:rPr>
          <w:rFonts w:ascii="Arial" w:hAnsi="Arial" w:cs="Arial"/>
          <w:vanish/>
          <w:sz w:val="20"/>
          <w:szCs w:val="20"/>
        </w:rPr>
        <w:t>&lt;el:data&gt;</w:t>
      </w:r>
      <w:r w:rsidR="00CA579E">
        <w:rPr>
          <w:rFonts w:ascii="Arial" w:hAnsi="Arial" w:cs="Arial"/>
          <w:sz w:val="20"/>
          <w:szCs w:val="20"/>
        </w:rPr>
        <w:t>1</w:t>
      </w:r>
      <w:r w:rsidR="00B931B6">
        <w:rPr>
          <w:rFonts w:ascii="Arial" w:hAnsi="Arial" w:cs="Arial"/>
          <w:sz w:val="20"/>
          <w:szCs w:val="20"/>
        </w:rPr>
        <w:t>4</w:t>
      </w:r>
      <w:r w:rsidR="00381A81">
        <w:rPr>
          <w:rFonts w:ascii="Arial" w:hAnsi="Arial" w:cs="Arial"/>
          <w:sz w:val="20"/>
          <w:szCs w:val="20"/>
        </w:rPr>
        <w:t>.</w:t>
      </w:r>
      <w:r w:rsidR="00BD612B">
        <w:rPr>
          <w:rFonts w:ascii="Arial" w:hAnsi="Arial" w:cs="Arial"/>
          <w:sz w:val="20"/>
          <w:szCs w:val="20"/>
        </w:rPr>
        <w:t>0</w:t>
      </w:r>
      <w:r w:rsidR="00CA579E">
        <w:rPr>
          <w:rFonts w:ascii="Arial" w:hAnsi="Arial" w:cs="Arial"/>
          <w:sz w:val="20"/>
          <w:szCs w:val="20"/>
        </w:rPr>
        <w:t>2</w:t>
      </w:r>
      <w:r w:rsidR="00381A81">
        <w:rPr>
          <w:rFonts w:ascii="Arial" w:hAnsi="Arial" w:cs="Arial"/>
          <w:sz w:val="20"/>
          <w:szCs w:val="20"/>
        </w:rPr>
        <w:t>.</w:t>
      </w:r>
      <w:r w:rsidR="00371D9E" w:rsidRPr="00FA55B8">
        <w:rPr>
          <w:rFonts w:ascii="Arial" w:hAnsi="Arial" w:cs="Arial"/>
          <w:sz w:val="20"/>
          <w:szCs w:val="20"/>
        </w:rPr>
        <w:t>20</w:t>
      </w:r>
      <w:r w:rsidR="00BC6677" w:rsidRPr="00FA55B8">
        <w:rPr>
          <w:rFonts w:ascii="Arial" w:hAnsi="Arial" w:cs="Arial"/>
          <w:sz w:val="20"/>
          <w:szCs w:val="20"/>
        </w:rPr>
        <w:t>2</w:t>
      </w:r>
      <w:r w:rsidR="00BD612B">
        <w:rPr>
          <w:rFonts w:ascii="Arial" w:hAnsi="Arial" w:cs="Arial"/>
          <w:sz w:val="20"/>
          <w:szCs w:val="20"/>
        </w:rPr>
        <w:t>3</w:t>
      </w:r>
      <w:r w:rsidR="00CA579E">
        <w:rPr>
          <w:rFonts w:ascii="Arial" w:hAnsi="Arial" w:cs="Arial"/>
          <w:sz w:val="20"/>
          <w:szCs w:val="20"/>
        </w:rPr>
        <w:t xml:space="preserve"> r.</w:t>
      </w:r>
      <w:r w:rsidR="00371D9E" w:rsidRPr="00FA55B8">
        <w:rPr>
          <w:rFonts w:ascii="Arial" w:hAnsi="Arial" w:cs="Arial"/>
          <w:vanish/>
          <w:sz w:val="20"/>
          <w:szCs w:val="20"/>
        </w:rPr>
        <w:t>&lt;/el:data&gt;</w:t>
      </w:r>
      <w:r w:rsidR="00371D9E" w:rsidRPr="00FA55B8">
        <w:rPr>
          <w:rFonts w:ascii="Arial" w:hAnsi="Arial" w:cs="Arial"/>
          <w:noProof/>
          <w:vanish/>
          <w:sz w:val="20"/>
          <w:szCs w:val="20"/>
        </w:rPr>
        <w:t>&lt;el:kod_kreskowy&gt;&lt;/el:kod_kreskowy&gt;</w:t>
      </w:r>
    </w:p>
    <w:p w14:paraId="55BEE21B" w14:textId="77777777" w:rsidR="00D95D61" w:rsidRPr="00FA55B8" w:rsidRDefault="00D95D61" w:rsidP="00D95D61">
      <w:pPr>
        <w:tabs>
          <w:tab w:val="left" w:pos="5940"/>
        </w:tabs>
        <w:rPr>
          <w:rFonts w:ascii="Arial" w:hAnsi="Arial" w:cs="Arial"/>
          <w:b/>
          <w:vanish/>
          <w:sz w:val="20"/>
          <w:szCs w:val="20"/>
        </w:rPr>
      </w:pPr>
      <w:r w:rsidRPr="00FA55B8">
        <w:rPr>
          <w:rFonts w:ascii="Arial" w:hAnsi="Arial" w:cs="Arial"/>
          <w:vanish/>
          <w:sz w:val="20"/>
          <w:szCs w:val="20"/>
        </w:rPr>
        <w:tab/>
      </w:r>
      <w:r w:rsidRPr="00FA55B8">
        <w:rPr>
          <w:rFonts w:ascii="Arial" w:hAnsi="Arial" w:cs="Arial"/>
          <w:b/>
          <w:vanish/>
          <w:sz w:val="20"/>
          <w:szCs w:val="20"/>
        </w:rPr>
        <w:t>&lt;el:adresat&gt;</w:t>
      </w:r>
    </w:p>
    <w:p w14:paraId="16F4F6A9" w14:textId="77777777" w:rsidR="002E5639" w:rsidRPr="00FA55B8" w:rsidRDefault="001964ED" w:rsidP="002E5639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EE70E2" w:rsidRPr="00FA55B8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4EA7647F" w14:textId="77777777" w:rsidR="002E5639" w:rsidRPr="00FA55B8" w:rsidRDefault="002E5639" w:rsidP="00EE70E2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EE70E2" w:rsidRPr="00FA55B8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FA55B8">
        <w:rPr>
          <w:rFonts w:ascii="Arial" w:hAnsi="Arial" w:cs="Arial"/>
          <w:b/>
          <w:sz w:val="20"/>
          <w:szCs w:val="20"/>
        </w:rPr>
        <w:t xml:space="preserve"> </w:t>
      </w:r>
      <w:r w:rsidR="008D009C" w:rsidRPr="00FA55B8">
        <w:rPr>
          <w:rFonts w:ascii="Arial" w:hAnsi="Arial" w:cs="Arial"/>
          <w:b/>
          <w:sz w:val="20"/>
          <w:szCs w:val="20"/>
        </w:rPr>
        <w:t xml:space="preserve">  </w:t>
      </w:r>
      <w:r w:rsidRPr="00FA55B8">
        <w:rPr>
          <w:rFonts w:ascii="Arial" w:hAnsi="Arial" w:cs="Arial"/>
          <w:b/>
          <w:sz w:val="20"/>
          <w:szCs w:val="20"/>
        </w:rPr>
        <w:t>Do wszystkich Wykonawców</w:t>
      </w:r>
    </w:p>
    <w:p w14:paraId="06C73156" w14:textId="3FDC3E5C" w:rsidR="00FD4DC4" w:rsidRPr="00FA55B8" w:rsidRDefault="00D95D61" w:rsidP="00D95D61">
      <w:pPr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sz w:val="20"/>
          <w:szCs w:val="20"/>
        </w:rPr>
        <w:t xml:space="preserve">Nr sprawy: </w:t>
      </w:r>
      <w:r w:rsidR="000C2BC7">
        <w:rPr>
          <w:rFonts w:ascii="Arial" w:hAnsi="Arial" w:cs="Arial"/>
          <w:sz w:val="20"/>
          <w:szCs w:val="20"/>
        </w:rPr>
        <w:t>ZP.271.</w:t>
      </w:r>
      <w:r w:rsidR="00BD612B">
        <w:rPr>
          <w:rFonts w:ascii="Arial" w:hAnsi="Arial" w:cs="Arial"/>
          <w:sz w:val="20"/>
          <w:szCs w:val="20"/>
        </w:rPr>
        <w:t>3</w:t>
      </w:r>
      <w:r w:rsidR="000C2BC7">
        <w:rPr>
          <w:rFonts w:ascii="Arial" w:hAnsi="Arial" w:cs="Arial"/>
          <w:sz w:val="20"/>
          <w:szCs w:val="20"/>
        </w:rPr>
        <w:t>.202</w:t>
      </w:r>
      <w:r w:rsidR="00BD612B">
        <w:rPr>
          <w:rFonts w:ascii="Arial" w:hAnsi="Arial" w:cs="Arial"/>
          <w:sz w:val="20"/>
          <w:szCs w:val="20"/>
        </w:rPr>
        <w:t>3</w:t>
      </w:r>
      <w:r w:rsidR="00371D9E" w:rsidRPr="00FA55B8">
        <w:rPr>
          <w:rFonts w:ascii="Arial" w:hAnsi="Arial" w:cs="Arial"/>
          <w:vanish/>
          <w:sz w:val="20"/>
          <w:szCs w:val="20"/>
        </w:rPr>
        <w:t>&lt;el:nr_sprawy&gt;</w:t>
      </w:r>
    </w:p>
    <w:p w14:paraId="22BC5183" w14:textId="77777777" w:rsidR="0088718F" w:rsidRPr="00FA55B8" w:rsidRDefault="00371D9E" w:rsidP="009D769E">
      <w:pPr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vanish/>
          <w:sz w:val="20"/>
          <w:szCs w:val="20"/>
        </w:rPr>
        <w:t>&lt;/el:nr_sprawy&gt;</w:t>
      </w:r>
    </w:p>
    <w:p w14:paraId="1150C97A" w14:textId="60BF54E5" w:rsidR="00390BBD" w:rsidRPr="00390BBD" w:rsidRDefault="00D95D61" w:rsidP="00390BBD">
      <w:pPr>
        <w:jc w:val="center"/>
        <w:rPr>
          <w:rFonts w:cs="Arial"/>
          <w:b/>
        </w:rPr>
      </w:pPr>
      <w:r w:rsidRPr="00FA55B8">
        <w:rPr>
          <w:rFonts w:ascii="Arial" w:hAnsi="Arial" w:cs="Arial"/>
          <w:b/>
          <w:sz w:val="20"/>
          <w:szCs w:val="20"/>
        </w:rPr>
        <w:t>Dotyczy</w:t>
      </w:r>
      <w:r w:rsidR="004F7280">
        <w:rPr>
          <w:rFonts w:ascii="Arial" w:hAnsi="Arial" w:cs="Arial"/>
          <w:b/>
          <w:sz w:val="20"/>
          <w:szCs w:val="20"/>
        </w:rPr>
        <w:t xml:space="preserve"> </w:t>
      </w:r>
      <w:r w:rsidRPr="00FA55B8">
        <w:rPr>
          <w:rFonts w:ascii="Arial" w:hAnsi="Arial" w:cs="Arial"/>
          <w:b/>
          <w:sz w:val="20"/>
          <w:szCs w:val="20"/>
        </w:rPr>
        <w:t>:</w:t>
      </w:r>
      <w:r w:rsidR="00A23970" w:rsidRPr="00FA55B8">
        <w:rPr>
          <w:rFonts w:ascii="Arial" w:hAnsi="Arial" w:cs="Arial"/>
          <w:b/>
          <w:sz w:val="20"/>
          <w:szCs w:val="20"/>
        </w:rPr>
        <w:t xml:space="preserve"> </w:t>
      </w:r>
      <w:r w:rsidR="00BD612B" w:rsidRPr="00BD612B">
        <w:rPr>
          <w:rFonts w:ascii="Arial" w:hAnsi="Arial" w:cs="Arial"/>
          <w:sz w:val="20"/>
          <w:szCs w:val="20"/>
        </w:rPr>
        <w:t>„Dostawa i zakup środków czystości na potrzeby Urzędu Miejskiego w Szprotawie w latach 2023 - 2025”</w:t>
      </w:r>
    </w:p>
    <w:p w14:paraId="3A3316A8" w14:textId="77777777" w:rsidR="008E3A50" w:rsidRPr="00FA55B8" w:rsidRDefault="008E3A50" w:rsidP="00AE62C1">
      <w:pPr>
        <w:rPr>
          <w:rFonts w:ascii="Arial" w:hAnsi="Arial" w:cs="Arial"/>
          <w:sz w:val="20"/>
          <w:szCs w:val="20"/>
        </w:rPr>
      </w:pPr>
    </w:p>
    <w:p w14:paraId="3E9657FB" w14:textId="757485BB" w:rsidR="00CD6570" w:rsidRPr="00FA55B8" w:rsidRDefault="0028605A" w:rsidP="00CD6570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zi na zapytania do S</w:t>
      </w:r>
      <w:r w:rsidR="00CD6570" w:rsidRPr="00FA55B8">
        <w:rPr>
          <w:rFonts w:ascii="Arial" w:hAnsi="Arial" w:cs="Arial"/>
          <w:b/>
          <w:sz w:val="20"/>
          <w:szCs w:val="20"/>
        </w:rPr>
        <w:t>WZ</w:t>
      </w:r>
      <w:r w:rsidR="00DF2716">
        <w:rPr>
          <w:rFonts w:ascii="Arial" w:hAnsi="Arial" w:cs="Arial"/>
          <w:b/>
          <w:sz w:val="20"/>
          <w:szCs w:val="20"/>
        </w:rPr>
        <w:t xml:space="preserve"> </w:t>
      </w:r>
    </w:p>
    <w:p w14:paraId="54F903E5" w14:textId="77777777" w:rsidR="008E3A50" w:rsidRPr="00611609" w:rsidRDefault="008E3A50" w:rsidP="00CD6570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00693BB" w14:textId="7167B501" w:rsidR="002D12B7" w:rsidRPr="00611609" w:rsidRDefault="004D7096" w:rsidP="008E3A50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11609">
        <w:rPr>
          <w:rFonts w:ascii="Arial" w:eastAsia="Calibri" w:hAnsi="Arial" w:cs="Arial"/>
          <w:sz w:val="20"/>
          <w:szCs w:val="20"/>
          <w:lang w:eastAsia="en-US"/>
        </w:rPr>
        <w:t>Zamawiający informuje</w:t>
      </w:r>
      <w:r w:rsidR="007F226F" w:rsidRPr="00611609">
        <w:rPr>
          <w:rFonts w:ascii="Arial" w:eastAsia="Calibri" w:hAnsi="Arial" w:cs="Arial"/>
          <w:sz w:val="20"/>
          <w:szCs w:val="20"/>
          <w:lang w:eastAsia="en-US"/>
        </w:rPr>
        <w:t xml:space="preserve">, że </w:t>
      </w:r>
      <w:r w:rsidR="00381A81">
        <w:rPr>
          <w:rFonts w:ascii="Arial" w:eastAsia="Calibri" w:hAnsi="Arial" w:cs="Arial"/>
          <w:sz w:val="20"/>
          <w:szCs w:val="20"/>
          <w:lang w:eastAsia="en-US"/>
        </w:rPr>
        <w:t xml:space="preserve">do </w:t>
      </w:r>
      <w:r w:rsidR="00DF2716">
        <w:rPr>
          <w:rFonts w:ascii="Arial" w:eastAsia="Calibri" w:hAnsi="Arial" w:cs="Arial"/>
          <w:sz w:val="20"/>
          <w:szCs w:val="20"/>
          <w:lang w:eastAsia="en-US"/>
        </w:rPr>
        <w:t>post</w:t>
      </w:r>
      <w:r w:rsidR="00B70E05">
        <w:rPr>
          <w:rFonts w:ascii="Arial" w:eastAsia="Calibri" w:hAnsi="Arial" w:cs="Arial"/>
          <w:sz w:val="20"/>
          <w:szCs w:val="20"/>
          <w:lang w:eastAsia="en-US"/>
        </w:rPr>
        <w:t>ę</w:t>
      </w:r>
      <w:r w:rsidR="00DF2716">
        <w:rPr>
          <w:rFonts w:ascii="Arial" w:eastAsia="Calibri" w:hAnsi="Arial" w:cs="Arial"/>
          <w:sz w:val="20"/>
          <w:szCs w:val="20"/>
          <w:lang w:eastAsia="en-US"/>
        </w:rPr>
        <w:t>powania wpłynęły następujące zapytania dotyczące prze</w:t>
      </w:r>
      <w:r w:rsidR="00381A81">
        <w:rPr>
          <w:rFonts w:ascii="Arial" w:eastAsia="Calibri" w:hAnsi="Arial" w:cs="Arial"/>
          <w:sz w:val="20"/>
          <w:szCs w:val="20"/>
          <w:lang w:eastAsia="en-US"/>
        </w:rPr>
        <w:t xml:space="preserve">dmiotu zamówienia, </w:t>
      </w:r>
      <w:proofErr w:type="spellStart"/>
      <w:r w:rsidR="00381A81">
        <w:rPr>
          <w:rFonts w:ascii="Arial" w:eastAsia="Calibri" w:hAnsi="Arial" w:cs="Arial"/>
          <w:sz w:val="20"/>
          <w:szCs w:val="20"/>
          <w:lang w:eastAsia="en-US"/>
        </w:rPr>
        <w:t>Zamawiajacy</w:t>
      </w:r>
      <w:proofErr w:type="spellEnd"/>
      <w:r w:rsidR="00381A8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F2716">
        <w:rPr>
          <w:rFonts w:ascii="Arial" w:eastAsia="Calibri" w:hAnsi="Arial" w:cs="Arial"/>
          <w:sz w:val="20"/>
          <w:szCs w:val="20"/>
          <w:lang w:eastAsia="en-US"/>
        </w:rPr>
        <w:t>odpowiada na otrzymane zapytania:</w:t>
      </w:r>
      <w:r w:rsidR="00A23970" w:rsidRPr="0061160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8CA3351" w14:textId="77777777" w:rsidR="001E543A" w:rsidRPr="00611609" w:rsidRDefault="001E543A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3E77039" w14:textId="221A197A" w:rsidR="00381A81" w:rsidRDefault="00381A81" w:rsidP="00381A81">
      <w:pPr>
        <w:rPr>
          <w:rFonts w:ascii="Arial" w:hAnsi="Arial" w:cs="Arial"/>
          <w:sz w:val="20"/>
          <w:szCs w:val="20"/>
        </w:rPr>
      </w:pPr>
      <w:r w:rsidRPr="00381A81">
        <w:rPr>
          <w:rFonts w:ascii="Arial" w:hAnsi="Arial" w:cs="Arial"/>
          <w:sz w:val="20"/>
          <w:szCs w:val="20"/>
        </w:rPr>
        <w:t>Pytania:</w:t>
      </w:r>
    </w:p>
    <w:p w14:paraId="5E503296" w14:textId="77777777" w:rsidR="00480B3D" w:rsidRPr="00381A81" w:rsidRDefault="00480B3D" w:rsidP="00381A81">
      <w:pPr>
        <w:rPr>
          <w:rFonts w:ascii="Arial" w:hAnsi="Arial" w:cs="Arial"/>
          <w:sz w:val="20"/>
          <w:szCs w:val="20"/>
        </w:rPr>
      </w:pPr>
    </w:p>
    <w:p w14:paraId="5CDB19FF" w14:textId="06344283" w:rsidR="005A69A6" w:rsidRPr="005A69A6" w:rsidRDefault="005A69A6" w:rsidP="005A69A6">
      <w:pPr>
        <w:pStyle w:val="Zwykytekst"/>
        <w:numPr>
          <w:ilvl w:val="0"/>
          <w:numId w:val="50"/>
        </w:numPr>
        <w:rPr>
          <w:rStyle w:val="hgkelc"/>
          <w:rFonts w:ascii="Arial" w:hAnsi="Arial" w:cs="Arial"/>
          <w:sz w:val="20"/>
          <w:szCs w:val="20"/>
        </w:rPr>
      </w:pPr>
      <w:r w:rsidRPr="005A69A6">
        <w:rPr>
          <w:rStyle w:val="hgkelc"/>
          <w:rFonts w:ascii="Arial" w:hAnsi="Arial" w:cs="Arial"/>
          <w:sz w:val="20"/>
          <w:szCs w:val="20"/>
        </w:rPr>
        <w:t>Dzień dobry,</w:t>
      </w:r>
    </w:p>
    <w:p w14:paraId="5C8120D4" w14:textId="77777777" w:rsidR="005A69A6" w:rsidRPr="005A69A6" w:rsidRDefault="005A69A6" w:rsidP="005A69A6">
      <w:pPr>
        <w:pStyle w:val="Akapitzlist"/>
        <w:ind w:left="975"/>
        <w:rPr>
          <w:rStyle w:val="hgkelc"/>
          <w:rFonts w:ascii="Arial" w:hAnsi="Arial" w:cs="Arial"/>
          <w:sz w:val="20"/>
          <w:szCs w:val="20"/>
        </w:rPr>
      </w:pPr>
    </w:p>
    <w:p w14:paraId="60D55302" w14:textId="77777777" w:rsidR="005A69A6" w:rsidRPr="005A69A6" w:rsidRDefault="005A69A6" w:rsidP="005A69A6">
      <w:pPr>
        <w:pStyle w:val="Akapitzlist"/>
        <w:ind w:left="975"/>
        <w:rPr>
          <w:rStyle w:val="hgkelc"/>
          <w:rFonts w:ascii="Arial" w:hAnsi="Arial" w:cs="Arial"/>
          <w:sz w:val="20"/>
          <w:szCs w:val="20"/>
        </w:rPr>
      </w:pPr>
      <w:r w:rsidRPr="005A69A6">
        <w:rPr>
          <w:rStyle w:val="hgkelc"/>
          <w:rFonts w:ascii="Arial" w:hAnsi="Arial" w:cs="Arial"/>
          <w:sz w:val="20"/>
          <w:szCs w:val="20"/>
        </w:rPr>
        <w:t>Mam pytanie dotyczące zapytania ofertowego na dostawę środków czystości.</w:t>
      </w:r>
    </w:p>
    <w:p w14:paraId="72DE6670" w14:textId="77777777" w:rsidR="005A69A6" w:rsidRPr="005A69A6" w:rsidRDefault="005A69A6" w:rsidP="005A69A6">
      <w:pPr>
        <w:pStyle w:val="Akapitzlist"/>
        <w:ind w:left="975"/>
        <w:rPr>
          <w:rStyle w:val="hgkelc"/>
          <w:rFonts w:ascii="Arial" w:hAnsi="Arial" w:cs="Arial"/>
          <w:sz w:val="20"/>
          <w:szCs w:val="20"/>
        </w:rPr>
      </w:pPr>
    </w:p>
    <w:p w14:paraId="590CDA69" w14:textId="77777777" w:rsidR="005A69A6" w:rsidRPr="005A69A6" w:rsidRDefault="005A69A6" w:rsidP="005A69A6">
      <w:pPr>
        <w:pStyle w:val="Akapitzlist"/>
        <w:ind w:left="975"/>
        <w:rPr>
          <w:rStyle w:val="hgkelc"/>
          <w:rFonts w:ascii="Arial" w:hAnsi="Arial" w:cs="Arial"/>
          <w:sz w:val="20"/>
          <w:szCs w:val="20"/>
        </w:rPr>
      </w:pPr>
      <w:proofErr w:type="spellStart"/>
      <w:r w:rsidRPr="005A69A6">
        <w:rPr>
          <w:rStyle w:val="hgkelc"/>
          <w:rFonts w:ascii="Arial" w:hAnsi="Arial" w:cs="Arial"/>
          <w:sz w:val="20"/>
          <w:szCs w:val="20"/>
        </w:rPr>
        <w:t>Poz</w:t>
      </w:r>
      <w:proofErr w:type="spellEnd"/>
      <w:r w:rsidRPr="005A69A6">
        <w:rPr>
          <w:rStyle w:val="hgkelc"/>
          <w:rFonts w:ascii="Arial" w:hAnsi="Arial" w:cs="Arial"/>
          <w:sz w:val="20"/>
          <w:szCs w:val="20"/>
        </w:rPr>
        <w:t xml:space="preserve"> 3. Papier toaletowy - Czy jest minimalna wielkość rolki ? Jeśli tak to jaka.</w:t>
      </w:r>
    </w:p>
    <w:p w14:paraId="5D23D492" w14:textId="77777777" w:rsidR="005A69A6" w:rsidRPr="005A69A6" w:rsidRDefault="005A69A6" w:rsidP="005A69A6">
      <w:pPr>
        <w:pStyle w:val="Akapitzlist"/>
        <w:ind w:left="975"/>
        <w:rPr>
          <w:rStyle w:val="hgkelc"/>
          <w:rFonts w:ascii="Arial" w:hAnsi="Arial" w:cs="Arial"/>
          <w:sz w:val="20"/>
          <w:szCs w:val="20"/>
        </w:rPr>
      </w:pPr>
    </w:p>
    <w:p w14:paraId="429ECA7E" w14:textId="77777777" w:rsidR="005A69A6" w:rsidRPr="005A69A6" w:rsidRDefault="005A69A6" w:rsidP="005A69A6">
      <w:pPr>
        <w:pStyle w:val="Akapitzlist"/>
        <w:ind w:left="975"/>
        <w:rPr>
          <w:rStyle w:val="hgkelc"/>
          <w:rFonts w:ascii="Arial" w:hAnsi="Arial" w:cs="Arial"/>
          <w:sz w:val="20"/>
          <w:szCs w:val="20"/>
        </w:rPr>
      </w:pPr>
      <w:r w:rsidRPr="005A69A6">
        <w:rPr>
          <w:rStyle w:val="hgkelc"/>
          <w:rFonts w:ascii="Arial" w:hAnsi="Arial" w:cs="Arial"/>
          <w:sz w:val="20"/>
          <w:szCs w:val="20"/>
        </w:rPr>
        <w:t xml:space="preserve">Poz. 5 Ręcznik ZZ - czy musi być sposób pakowania po 12 </w:t>
      </w:r>
      <w:proofErr w:type="spellStart"/>
      <w:r w:rsidRPr="005A69A6">
        <w:rPr>
          <w:rStyle w:val="hgkelc"/>
          <w:rFonts w:ascii="Arial" w:hAnsi="Arial" w:cs="Arial"/>
          <w:sz w:val="20"/>
          <w:szCs w:val="20"/>
        </w:rPr>
        <w:t>szt</w:t>
      </w:r>
      <w:proofErr w:type="spellEnd"/>
      <w:r w:rsidRPr="005A69A6">
        <w:rPr>
          <w:rStyle w:val="hgkelc"/>
          <w:rFonts w:ascii="Arial" w:hAnsi="Arial" w:cs="Arial"/>
          <w:sz w:val="20"/>
          <w:szCs w:val="20"/>
        </w:rPr>
        <w:t xml:space="preserve"> w zgrzewce? </w:t>
      </w:r>
    </w:p>
    <w:p w14:paraId="60C8EB7C" w14:textId="60CB1B5D" w:rsidR="00381A81" w:rsidRPr="005A69A6" w:rsidRDefault="005A69A6" w:rsidP="005A69A6">
      <w:pPr>
        <w:pStyle w:val="Akapitzlist"/>
        <w:ind w:left="975"/>
        <w:rPr>
          <w:rStyle w:val="hgkelc"/>
          <w:rFonts w:ascii="Arial" w:hAnsi="Arial" w:cs="Arial"/>
          <w:sz w:val="20"/>
          <w:szCs w:val="20"/>
        </w:rPr>
      </w:pPr>
      <w:r w:rsidRPr="005A69A6">
        <w:rPr>
          <w:rStyle w:val="hgkelc"/>
          <w:rFonts w:ascii="Arial" w:hAnsi="Arial" w:cs="Arial"/>
          <w:sz w:val="20"/>
          <w:szCs w:val="20"/>
        </w:rPr>
        <w:t xml:space="preserve">Czy mogą być mniejsze opakowania czyli 20 bind w kartonie 4000 </w:t>
      </w:r>
      <w:proofErr w:type="spellStart"/>
      <w:r w:rsidRPr="005A69A6">
        <w:rPr>
          <w:rStyle w:val="hgkelc"/>
          <w:rFonts w:ascii="Arial" w:hAnsi="Arial" w:cs="Arial"/>
          <w:sz w:val="20"/>
          <w:szCs w:val="20"/>
        </w:rPr>
        <w:t>szt</w:t>
      </w:r>
      <w:proofErr w:type="spellEnd"/>
    </w:p>
    <w:p w14:paraId="436DB21A" w14:textId="77777777" w:rsidR="00390BBD" w:rsidRPr="00390BBD" w:rsidRDefault="00390BBD" w:rsidP="00390BBD">
      <w:pPr>
        <w:pStyle w:val="NormalnyWeb"/>
        <w:ind w:left="1080"/>
        <w:rPr>
          <w:rFonts w:ascii="Verdana" w:hAnsi="Verdana"/>
          <w:sz w:val="20"/>
          <w:szCs w:val="20"/>
        </w:rPr>
      </w:pPr>
    </w:p>
    <w:p w14:paraId="4AD314E4" w14:textId="77777777" w:rsidR="00381A81" w:rsidRPr="00381A81" w:rsidRDefault="00381A81" w:rsidP="00381A81">
      <w:pPr>
        <w:rPr>
          <w:rFonts w:ascii="Arial" w:hAnsi="Arial" w:cs="Arial"/>
          <w:sz w:val="20"/>
          <w:szCs w:val="20"/>
        </w:rPr>
      </w:pPr>
    </w:p>
    <w:p w14:paraId="1ED55DB9" w14:textId="77777777" w:rsidR="00381A81" w:rsidRPr="00381A81" w:rsidRDefault="00381A81" w:rsidP="00381A81">
      <w:pPr>
        <w:rPr>
          <w:rFonts w:ascii="Arial" w:hAnsi="Arial" w:cs="Arial"/>
          <w:sz w:val="20"/>
          <w:szCs w:val="20"/>
        </w:rPr>
      </w:pPr>
      <w:r w:rsidRPr="00381A81">
        <w:rPr>
          <w:rFonts w:ascii="Arial" w:hAnsi="Arial" w:cs="Arial"/>
          <w:sz w:val="20"/>
          <w:szCs w:val="20"/>
        </w:rPr>
        <w:t>Odpowiedzi:</w:t>
      </w:r>
    </w:p>
    <w:p w14:paraId="7A795573" w14:textId="77777777" w:rsidR="00381A81" w:rsidRPr="00381A81" w:rsidRDefault="00381A81" w:rsidP="00AA590B">
      <w:pPr>
        <w:jc w:val="both"/>
        <w:rPr>
          <w:rFonts w:ascii="Arial" w:hAnsi="Arial" w:cs="Arial"/>
          <w:sz w:val="20"/>
          <w:szCs w:val="20"/>
        </w:rPr>
      </w:pPr>
    </w:p>
    <w:p w14:paraId="392DB69B" w14:textId="314F9E10" w:rsidR="005A69A6" w:rsidRDefault="005A69A6" w:rsidP="005A69A6">
      <w:pPr>
        <w:pStyle w:val="Zwykytek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5A69A6">
        <w:rPr>
          <w:rFonts w:ascii="Arial" w:hAnsi="Arial" w:cs="Arial"/>
          <w:sz w:val="20"/>
          <w:szCs w:val="20"/>
        </w:rPr>
        <w:t>Minimalna wielkość rolki to 15m.</w:t>
      </w:r>
    </w:p>
    <w:p w14:paraId="566F8EDF" w14:textId="071BBE35" w:rsidR="005A69A6" w:rsidRPr="005A69A6" w:rsidRDefault="005A69A6" w:rsidP="005A69A6">
      <w:pPr>
        <w:pStyle w:val="Zwykytek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6D261C2E" w14:textId="4D7E29B9" w:rsidR="005A69A6" w:rsidRPr="005A69A6" w:rsidRDefault="005A69A6" w:rsidP="005A69A6">
      <w:pPr>
        <w:pStyle w:val="Zwykytekst"/>
        <w:ind w:left="1080"/>
        <w:rPr>
          <w:rFonts w:ascii="Arial" w:hAnsi="Arial" w:cs="Arial"/>
          <w:sz w:val="20"/>
          <w:szCs w:val="20"/>
        </w:rPr>
      </w:pPr>
      <w:r w:rsidRPr="005A69A6">
        <w:rPr>
          <w:rFonts w:ascii="Arial" w:hAnsi="Arial" w:cs="Arial"/>
          <w:sz w:val="20"/>
          <w:szCs w:val="20"/>
        </w:rPr>
        <w:t>Mogą być mniejsze opakowania, ale w kartonie musi być 4000 szt.</w:t>
      </w:r>
    </w:p>
    <w:p w14:paraId="42FEEA31" w14:textId="2698C431" w:rsidR="00381A81" w:rsidRPr="00A17CEF" w:rsidRDefault="00381A81" w:rsidP="005A69A6">
      <w:pPr>
        <w:pStyle w:val="Akapitzlist"/>
        <w:spacing w:after="160" w:line="259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86B3177" w14:textId="77777777" w:rsidR="00381A81" w:rsidRPr="00381A81" w:rsidRDefault="00381A81" w:rsidP="00381A81">
      <w:pPr>
        <w:rPr>
          <w:rFonts w:ascii="Arial" w:hAnsi="Arial" w:cs="Arial"/>
          <w:sz w:val="20"/>
          <w:szCs w:val="20"/>
        </w:rPr>
      </w:pPr>
    </w:p>
    <w:p w14:paraId="53559000" w14:textId="77777777" w:rsidR="00381A81" w:rsidRPr="00381A81" w:rsidRDefault="00381A81" w:rsidP="00381A81">
      <w:pPr>
        <w:rPr>
          <w:rFonts w:ascii="Arial" w:hAnsi="Arial" w:cs="Arial"/>
          <w:sz w:val="20"/>
          <w:szCs w:val="20"/>
        </w:rPr>
      </w:pPr>
    </w:p>
    <w:p w14:paraId="14822DD0" w14:textId="77777777" w:rsidR="00381A81" w:rsidRPr="00381A81" w:rsidRDefault="00381A81" w:rsidP="00381A81">
      <w:pPr>
        <w:rPr>
          <w:rFonts w:ascii="Arial" w:hAnsi="Arial" w:cs="Arial"/>
          <w:sz w:val="20"/>
          <w:szCs w:val="20"/>
        </w:rPr>
      </w:pPr>
    </w:p>
    <w:p w14:paraId="612447EC" w14:textId="77777777" w:rsidR="00381A81" w:rsidRPr="00381A81" w:rsidRDefault="00381A81" w:rsidP="00381A81">
      <w:pPr>
        <w:rPr>
          <w:rFonts w:ascii="Arial" w:hAnsi="Arial" w:cs="Arial"/>
          <w:sz w:val="20"/>
          <w:szCs w:val="20"/>
        </w:rPr>
      </w:pPr>
    </w:p>
    <w:p w14:paraId="47E80DE3" w14:textId="77777777" w:rsidR="00381A81" w:rsidRPr="00381A81" w:rsidRDefault="00381A81" w:rsidP="00381A81">
      <w:pPr>
        <w:rPr>
          <w:rFonts w:ascii="Arial" w:hAnsi="Arial" w:cs="Arial"/>
          <w:sz w:val="20"/>
          <w:szCs w:val="20"/>
        </w:rPr>
      </w:pPr>
    </w:p>
    <w:p w14:paraId="2C699F8C" w14:textId="77777777" w:rsidR="00381A81" w:rsidRPr="00381A81" w:rsidRDefault="00381A81" w:rsidP="00381A81">
      <w:pPr>
        <w:rPr>
          <w:rFonts w:ascii="Arial" w:hAnsi="Arial" w:cs="Arial"/>
          <w:sz w:val="20"/>
          <w:szCs w:val="20"/>
        </w:rPr>
      </w:pPr>
    </w:p>
    <w:p w14:paraId="72D9ABA9" w14:textId="77777777" w:rsidR="00381A81" w:rsidRDefault="00381A81" w:rsidP="00381A81">
      <w:pPr>
        <w:rPr>
          <w:rFonts w:ascii="Arial" w:hAnsi="Arial" w:cs="Arial"/>
          <w:sz w:val="20"/>
          <w:szCs w:val="20"/>
        </w:rPr>
      </w:pPr>
    </w:p>
    <w:p w14:paraId="06E6B7ED" w14:textId="133B75F8" w:rsidR="00381A81" w:rsidRPr="00041CA3" w:rsidRDefault="00381A81" w:rsidP="00CA579E">
      <w:pPr>
        <w:rPr>
          <w:rFonts w:ascii="Arial" w:hAnsi="Arial" w:cs="Arial"/>
          <w:sz w:val="20"/>
          <w:szCs w:val="20"/>
        </w:rPr>
      </w:pPr>
    </w:p>
    <w:p w14:paraId="5C2AA7DB" w14:textId="77777777" w:rsidR="00381A81" w:rsidRPr="00381A81" w:rsidRDefault="00381A81" w:rsidP="00381A81">
      <w:pPr>
        <w:rPr>
          <w:rFonts w:ascii="Arial" w:hAnsi="Arial" w:cs="Arial"/>
          <w:sz w:val="20"/>
          <w:szCs w:val="20"/>
        </w:rPr>
      </w:pPr>
    </w:p>
    <w:p w14:paraId="4B1F387C" w14:textId="56EEA362" w:rsidR="00611609" w:rsidRDefault="00611609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AFF1C66" w14:textId="77777777" w:rsidR="004E4759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611609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611609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</w:p>
    <w:p w14:paraId="3E4D05CC" w14:textId="77777777" w:rsidR="004E4759" w:rsidRDefault="004E4759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BE4329C" w14:textId="77777777" w:rsidR="004E4759" w:rsidRDefault="004E4759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6C7659CB" w14:textId="77777777" w:rsidR="004E4759" w:rsidRDefault="004E4759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08B48F1" w14:textId="135FB9C2" w:rsidR="00300B2F" w:rsidRPr="00611609" w:rsidRDefault="004E4759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  <w:r w:rsidR="0061327C" w:rsidRPr="00611609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611609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652E" w14:textId="77777777" w:rsidR="00912542" w:rsidRDefault="00912542">
      <w:r>
        <w:separator/>
      </w:r>
    </w:p>
  </w:endnote>
  <w:endnote w:type="continuationSeparator" w:id="0">
    <w:p w14:paraId="064B6A00" w14:textId="77777777" w:rsidR="00912542" w:rsidRDefault="0091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26EC1483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56FFEF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DA561D3" w14:textId="37C9C345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CB7D62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1CA681A5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3AC84DF0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62D677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7CA6ABF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6B6E0138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31A765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69EFB6D0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2C4543C6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7845C038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49DBBC48" w14:textId="77777777"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6748" w14:textId="77777777"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6F62F60D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101511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804F3D5" w14:textId="729332C2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7A45A1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310B173C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11871F02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BD4AC6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3EA4681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4D9F7BA9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7D018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15D7106C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769DC1B1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1D1CA7ED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42865173" w14:textId="77777777"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E7A5" w14:textId="77777777" w:rsidR="00912542" w:rsidRDefault="00912542">
      <w:r>
        <w:separator/>
      </w:r>
    </w:p>
  </w:footnote>
  <w:footnote w:type="continuationSeparator" w:id="0">
    <w:p w14:paraId="0BD017FA" w14:textId="77777777" w:rsidR="00912542" w:rsidRDefault="0091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B0D5" w14:textId="77777777"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4FFFD6E" wp14:editId="7BAA3F2C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821D1" w14:textId="77777777"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CB61AAE" w14:textId="77777777"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14:paraId="312A5131" w14:textId="77777777"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FD6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" filled="f" stroked="f" insetpen="t">
              <v:textbox inset="2.88pt,2.88pt,2.88pt,2.88pt">
                <w:txbxContent>
                  <w:p w14:paraId="157821D1" w14:textId="77777777"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3CB61AAE" w14:textId="77777777"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14:paraId="312A5131" w14:textId="77777777"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466F7F" wp14:editId="2230465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AC03B" w14:textId="77777777"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080E7D" wp14:editId="1D20ADC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8040E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84387" wp14:editId="7D035267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F7094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D3AC0" wp14:editId="764378A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A14EE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" fillcolor="#db2925" stroked="f" strokeweight="2pt"/>
          </w:pict>
        </mc:Fallback>
      </mc:AlternateContent>
    </w:r>
  </w:p>
  <w:p w14:paraId="351D8428" w14:textId="77777777"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4F"/>
    <w:multiLevelType w:val="multilevel"/>
    <w:tmpl w:val="E102AF26"/>
    <w:styleLink w:val="WW8Num27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hAnsi="Arial Narrow" w:cs="Tahoma"/>
        <w:b w:val="0"/>
        <w:bCs w:val="0"/>
        <w:sz w:val="18"/>
        <w:szCs w:val="18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124"/>
    <w:multiLevelType w:val="hybridMultilevel"/>
    <w:tmpl w:val="5FFEE7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F18A5"/>
    <w:multiLevelType w:val="hybridMultilevel"/>
    <w:tmpl w:val="2C2887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773D2"/>
    <w:multiLevelType w:val="hybridMultilevel"/>
    <w:tmpl w:val="37C4CC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84034"/>
    <w:multiLevelType w:val="hybridMultilevel"/>
    <w:tmpl w:val="16EA6CB6"/>
    <w:lvl w:ilvl="0" w:tplc="975653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165301"/>
    <w:multiLevelType w:val="hybridMultilevel"/>
    <w:tmpl w:val="10F24F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BA26A58"/>
    <w:multiLevelType w:val="multilevel"/>
    <w:tmpl w:val="DF241736"/>
    <w:styleLink w:val="WW8Num15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C9443A5"/>
    <w:multiLevelType w:val="multilevel"/>
    <w:tmpl w:val="C6B48288"/>
    <w:styleLink w:val="WW8Num13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3"/>
      <w:numFmt w:val="lowerLetter"/>
      <w:lvlText w:val="%2)"/>
      <w:lvlJc w:val="left"/>
      <w:pPr>
        <w:ind w:left="360" w:hanging="360"/>
      </w:pPr>
      <w:rPr>
        <w:rFonts w:ascii="Arial Narrow" w:hAnsi="Arial Narrow" w:cs="Tahoma"/>
        <w:b w:val="0"/>
        <w:bCs w:val="0"/>
        <w:sz w:val="18"/>
        <w:szCs w:val="18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36F90"/>
    <w:multiLevelType w:val="hybridMultilevel"/>
    <w:tmpl w:val="B004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D2DE6"/>
    <w:multiLevelType w:val="hybridMultilevel"/>
    <w:tmpl w:val="35DC83C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C147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 w15:restartNumberingAfterBreak="0">
    <w:nsid w:val="1E560A2A"/>
    <w:multiLevelType w:val="hybridMultilevel"/>
    <w:tmpl w:val="8F78853E"/>
    <w:lvl w:ilvl="0" w:tplc="05201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762EE"/>
    <w:multiLevelType w:val="hybridMultilevel"/>
    <w:tmpl w:val="D79050DC"/>
    <w:lvl w:ilvl="0" w:tplc="017C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E204C1"/>
    <w:multiLevelType w:val="hybridMultilevel"/>
    <w:tmpl w:val="6AA4A8B4"/>
    <w:lvl w:ilvl="0" w:tplc="7AC42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1031D6"/>
    <w:multiLevelType w:val="hybridMultilevel"/>
    <w:tmpl w:val="724C7296"/>
    <w:lvl w:ilvl="0" w:tplc="8670E3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25697289"/>
    <w:multiLevelType w:val="hybridMultilevel"/>
    <w:tmpl w:val="90101DD4"/>
    <w:lvl w:ilvl="0" w:tplc="1F5EB8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6A5337A"/>
    <w:multiLevelType w:val="hybridMultilevel"/>
    <w:tmpl w:val="0DC2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AE7B9F"/>
    <w:multiLevelType w:val="hybridMultilevel"/>
    <w:tmpl w:val="7752FE5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338D7686"/>
    <w:multiLevelType w:val="hybridMultilevel"/>
    <w:tmpl w:val="B004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F1159"/>
    <w:multiLevelType w:val="hybridMultilevel"/>
    <w:tmpl w:val="E7FE8838"/>
    <w:lvl w:ilvl="0" w:tplc="5948A5D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3CDF00CA"/>
    <w:multiLevelType w:val="multilevel"/>
    <w:tmpl w:val="EA40483E"/>
    <w:styleLink w:val="WW8Num2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/>
        <w:bCs/>
        <w:sz w:val="22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3EA80425"/>
    <w:multiLevelType w:val="hybridMultilevel"/>
    <w:tmpl w:val="3864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82A"/>
    <w:multiLevelType w:val="hybridMultilevel"/>
    <w:tmpl w:val="4FC4A63E"/>
    <w:lvl w:ilvl="0" w:tplc="17ACA286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D5F56"/>
    <w:multiLevelType w:val="multilevel"/>
    <w:tmpl w:val="5222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426398"/>
    <w:multiLevelType w:val="hybridMultilevel"/>
    <w:tmpl w:val="8FCA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473D2"/>
    <w:multiLevelType w:val="hybridMultilevel"/>
    <w:tmpl w:val="7752FE5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E706FA"/>
    <w:multiLevelType w:val="hybridMultilevel"/>
    <w:tmpl w:val="7228E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24BA8"/>
    <w:multiLevelType w:val="hybridMultilevel"/>
    <w:tmpl w:val="C4628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55221"/>
    <w:multiLevelType w:val="multilevel"/>
    <w:tmpl w:val="043CDDE0"/>
    <w:styleLink w:val="WW8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0" w15:restartNumberingAfterBreak="0">
    <w:nsid w:val="62C85A58"/>
    <w:multiLevelType w:val="multilevel"/>
    <w:tmpl w:val="596CD888"/>
    <w:styleLink w:val="WW8Num30"/>
    <w:lvl w:ilvl="0">
      <w:numFmt w:val="bullet"/>
      <w:lvlText w:val=""/>
      <w:lvlJc w:val="left"/>
      <w:pPr>
        <w:ind w:left="1571" w:hanging="360"/>
      </w:pPr>
      <w:rPr>
        <w:rFonts w:ascii="Symbol" w:eastAsia="Verdana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61A413D"/>
    <w:multiLevelType w:val="multilevel"/>
    <w:tmpl w:val="02D2991A"/>
    <w:styleLink w:val="WW8Num10"/>
    <w:lvl w:ilvl="0">
      <w:start w:val="2"/>
      <w:numFmt w:val="lowerLetter"/>
      <w:lvlText w:val="%1)"/>
      <w:lvlJc w:val="left"/>
      <w:pPr>
        <w:ind w:left="1068" w:hanging="360"/>
      </w:pPr>
      <w:rPr>
        <w:rFonts w:ascii="Arial Narrow" w:hAnsi="Arial Narrow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7BF4A5C"/>
    <w:multiLevelType w:val="hybridMultilevel"/>
    <w:tmpl w:val="9EA25C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6D4C4FB2"/>
    <w:multiLevelType w:val="hybridMultilevel"/>
    <w:tmpl w:val="60226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D164EB"/>
    <w:multiLevelType w:val="hybridMultilevel"/>
    <w:tmpl w:val="B41C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94B71"/>
    <w:multiLevelType w:val="hybridMultilevel"/>
    <w:tmpl w:val="283A840A"/>
    <w:lvl w:ilvl="0" w:tplc="B94E81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0929072">
    <w:abstractNumId w:val="17"/>
  </w:num>
  <w:num w:numId="2" w16cid:durableId="678653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26149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688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805294">
    <w:abstractNumId w:val="26"/>
  </w:num>
  <w:num w:numId="6" w16cid:durableId="177818734">
    <w:abstractNumId w:val="13"/>
  </w:num>
  <w:num w:numId="7" w16cid:durableId="1278174024">
    <w:abstractNumId w:val="36"/>
  </w:num>
  <w:num w:numId="8" w16cid:durableId="1639842771">
    <w:abstractNumId w:val="24"/>
  </w:num>
  <w:num w:numId="9" w16cid:durableId="1698892508">
    <w:abstractNumId w:val="29"/>
  </w:num>
  <w:num w:numId="10" w16cid:durableId="657614402">
    <w:abstractNumId w:val="10"/>
  </w:num>
  <w:num w:numId="11" w16cid:durableId="1307129298">
    <w:abstractNumId w:val="39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 w16cid:durableId="450317974">
    <w:abstractNumId w:val="7"/>
  </w:num>
  <w:num w:numId="13" w16cid:durableId="1758600245">
    <w:abstractNumId w:val="5"/>
  </w:num>
  <w:num w:numId="14" w16cid:durableId="740250074">
    <w:abstractNumId w:val="11"/>
  </w:num>
  <w:num w:numId="15" w16cid:durableId="1078939959">
    <w:abstractNumId w:val="25"/>
  </w:num>
  <w:num w:numId="16" w16cid:durableId="961614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7784283">
    <w:abstractNumId w:val="42"/>
  </w:num>
  <w:num w:numId="18" w16cid:durableId="653413669">
    <w:abstractNumId w:val="31"/>
  </w:num>
  <w:num w:numId="19" w16cid:durableId="967466379">
    <w:abstractNumId w:val="41"/>
  </w:num>
  <w:num w:numId="20" w16cid:durableId="1930043756">
    <w:abstractNumId w:val="9"/>
  </w:num>
  <w:num w:numId="21" w16cid:durableId="2064791748">
    <w:abstractNumId w:val="8"/>
  </w:num>
  <w:num w:numId="22" w16cid:durableId="681668566">
    <w:abstractNumId w:val="38"/>
  </w:num>
  <w:num w:numId="23" w16cid:durableId="2072922039">
    <w:abstractNumId w:val="28"/>
  </w:num>
  <w:num w:numId="24" w16cid:durableId="1620183154">
    <w:abstractNumId w:val="0"/>
  </w:num>
  <w:num w:numId="25" w16cid:durableId="1529878796">
    <w:abstractNumId w:val="40"/>
  </w:num>
  <w:num w:numId="26" w16cid:durableId="657222824">
    <w:abstractNumId w:val="33"/>
  </w:num>
  <w:num w:numId="27" w16cid:durableId="667099124">
    <w:abstractNumId w:val="16"/>
  </w:num>
  <w:num w:numId="28" w16cid:durableId="503208119">
    <w:abstractNumId w:val="20"/>
  </w:num>
  <w:num w:numId="29" w16cid:durableId="1572807167">
    <w:abstractNumId w:val="23"/>
  </w:num>
  <w:num w:numId="30" w16cid:durableId="1508785049">
    <w:abstractNumId w:val="34"/>
  </w:num>
  <w:num w:numId="31" w16cid:durableId="1385521184">
    <w:abstractNumId w:val="12"/>
  </w:num>
  <w:num w:numId="32" w16cid:durableId="11691730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6915103">
    <w:abstractNumId w:val="14"/>
    <w:lvlOverride w:ilvl="0">
      <w:startOverride w:val="1"/>
    </w:lvlOverride>
  </w:num>
  <w:num w:numId="34" w16cid:durableId="8261669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60610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1699612">
    <w:abstractNumId w:val="2"/>
  </w:num>
  <w:num w:numId="37" w16cid:durableId="1387492550">
    <w:abstractNumId w:val="43"/>
  </w:num>
  <w:num w:numId="38" w16cid:durableId="1075012494">
    <w:abstractNumId w:val="1"/>
  </w:num>
  <w:num w:numId="39" w16cid:durableId="1543594424">
    <w:abstractNumId w:val="3"/>
  </w:num>
  <w:num w:numId="40" w16cid:durableId="11406151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9211908">
    <w:abstractNumId w:val="30"/>
  </w:num>
  <w:num w:numId="42" w16cid:durableId="508299277">
    <w:abstractNumId w:val="6"/>
  </w:num>
  <w:num w:numId="43" w16cid:durableId="673611463">
    <w:abstractNumId w:val="35"/>
  </w:num>
  <w:num w:numId="44" w16cid:durableId="1986087148">
    <w:abstractNumId w:val="18"/>
  </w:num>
  <w:num w:numId="45" w16cid:durableId="1758866293">
    <w:abstractNumId w:val="44"/>
  </w:num>
  <w:num w:numId="46" w16cid:durableId="1366516528">
    <w:abstractNumId w:val="21"/>
  </w:num>
  <w:num w:numId="47" w16cid:durableId="1690638161">
    <w:abstractNumId w:val="19"/>
  </w:num>
  <w:num w:numId="48" w16cid:durableId="670371392">
    <w:abstractNumId w:val="45"/>
  </w:num>
  <w:num w:numId="49" w16cid:durableId="1318607866">
    <w:abstractNumId w:val="4"/>
  </w:num>
  <w:num w:numId="50" w16cid:durableId="12421782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E7E"/>
    <w:rsid w:val="00002F14"/>
    <w:rsid w:val="0000413E"/>
    <w:rsid w:val="0000750B"/>
    <w:rsid w:val="00015BE1"/>
    <w:rsid w:val="00016F5D"/>
    <w:rsid w:val="00017440"/>
    <w:rsid w:val="00025F6E"/>
    <w:rsid w:val="0003372D"/>
    <w:rsid w:val="00040680"/>
    <w:rsid w:val="00041CA3"/>
    <w:rsid w:val="00045373"/>
    <w:rsid w:val="0004732E"/>
    <w:rsid w:val="000536EF"/>
    <w:rsid w:val="0005449E"/>
    <w:rsid w:val="000643E8"/>
    <w:rsid w:val="0007287E"/>
    <w:rsid w:val="000729FF"/>
    <w:rsid w:val="000744D3"/>
    <w:rsid w:val="00081B4D"/>
    <w:rsid w:val="00084F6F"/>
    <w:rsid w:val="00085574"/>
    <w:rsid w:val="00087005"/>
    <w:rsid w:val="00087066"/>
    <w:rsid w:val="000A2136"/>
    <w:rsid w:val="000A33B6"/>
    <w:rsid w:val="000A66E3"/>
    <w:rsid w:val="000B72BB"/>
    <w:rsid w:val="000C0A18"/>
    <w:rsid w:val="000C24E8"/>
    <w:rsid w:val="000C2BC7"/>
    <w:rsid w:val="000C3BAB"/>
    <w:rsid w:val="000C3DAC"/>
    <w:rsid w:val="000C461D"/>
    <w:rsid w:val="000C5DE5"/>
    <w:rsid w:val="000C6280"/>
    <w:rsid w:val="000C7DAF"/>
    <w:rsid w:val="000D151B"/>
    <w:rsid w:val="000D3652"/>
    <w:rsid w:val="000D65E1"/>
    <w:rsid w:val="000E1DC4"/>
    <w:rsid w:val="000F2A7C"/>
    <w:rsid w:val="000F4F89"/>
    <w:rsid w:val="000F606D"/>
    <w:rsid w:val="00100D73"/>
    <w:rsid w:val="0010279C"/>
    <w:rsid w:val="0011218B"/>
    <w:rsid w:val="00124D85"/>
    <w:rsid w:val="00125E72"/>
    <w:rsid w:val="0013028A"/>
    <w:rsid w:val="0013137A"/>
    <w:rsid w:val="00132DDE"/>
    <w:rsid w:val="0013595E"/>
    <w:rsid w:val="00136113"/>
    <w:rsid w:val="00146C30"/>
    <w:rsid w:val="00152EA8"/>
    <w:rsid w:val="001560AC"/>
    <w:rsid w:val="00161ABF"/>
    <w:rsid w:val="001640DD"/>
    <w:rsid w:val="00167CB4"/>
    <w:rsid w:val="00171402"/>
    <w:rsid w:val="001715D7"/>
    <w:rsid w:val="001771DB"/>
    <w:rsid w:val="00182850"/>
    <w:rsid w:val="00182A23"/>
    <w:rsid w:val="00184095"/>
    <w:rsid w:val="00184C49"/>
    <w:rsid w:val="00185859"/>
    <w:rsid w:val="001858F9"/>
    <w:rsid w:val="00185E03"/>
    <w:rsid w:val="00185F21"/>
    <w:rsid w:val="001915E5"/>
    <w:rsid w:val="001929D5"/>
    <w:rsid w:val="0019443E"/>
    <w:rsid w:val="001964ED"/>
    <w:rsid w:val="00197FC1"/>
    <w:rsid w:val="001A40A6"/>
    <w:rsid w:val="001B3704"/>
    <w:rsid w:val="001B5250"/>
    <w:rsid w:val="001B66D2"/>
    <w:rsid w:val="001B7528"/>
    <w:rsid w:val="001C365E"/>
    <w:rsid w:val="001C5489"/>
    <w:rsid w:val="001D5FAA"/>
    <w:rsid w:val="001D7626"/>
    <w:rsid w:val="001E5354"/>
    <w:rsid w:val="001E543A"/>
    <w:rsid w:val="001F7FDD"/>
    <w:rsid w:val="00201702"/>
    <w:rsid w:val="00213A9F"/>
    <w:rsid w:val="00217184"/>
    <w:rsid w:val="00225C2E"/>
    <w:rsid w:val="002311BB"/>
    <w:rsid w:val="00233152"/>
    <w:rsid w:val="00234382"/>
    <w:rsid w:val="00234687"/>
    <w:rsid w:val="00235567"/>
    <w:rsid w:val="002469DB"/>
    <w:rsid w:val="00246B37"/>
    <w:rsid w:val="002555A7"/>
    <w:rsid w:val="00256B13"/>
    <w:rsid w:val="00265929"/>
    <w:rsid w:val="00271884"/>
    <w:rsid w:val="00272B90"/>
    <w:rsid w:val="0027797B"/>
    <w:rsid w:val="0028605A"/>
    <w:rsid w:val="00296822"/>
    <w:rsid w:val="002A40CB"/>
    <w:rsid w:val="002B2762"/>
    <w:rsid w:val="002B2BEE"/>
    <w:rsid w:val="002B492F"/>
    <w:rsid w:val="002B6E86"/>
    <w:rsid w:val="002D066F"/>
    <w:rsid w:val="002D12B7"/>
    <w:rsid w:val="002D52B8"/>
    <w:rsid w:val="002E1744"/>
    <w:rsid w:val="002E5639"/>
    <w:rsid w:val="002E5901"/>
    <w:rsid w:val="002E7E69"/>
    <w:rsid w:val="002F154B"/>
    <w:rsid w:val="002F7A01"/>
    <w:rsid w:val="002F7A98"/>
    <w:rsid w:val="002F7BFE"/>
    <w:rsid w:val="00300B2F"/>
    <w:rsid w:val="0030509B"/>
    <w:rsid w:val="00305346"/>
    <w:rsid w:val="00314F0A"/>
    <w:rsid w:val="003259F4"/>
    <w:rsid w:val="00325F6B"/>
    <w:rsid w:val="00331145"/>
    <w:rsid w:val="00337BD2"/>
    <w:rsid w:val="00345A27"/>
    <w:rsid w:val="00352828"/>
    <w:rsid w:val="00356B89"/>
    <w:rsid w:val="00360E2C"/>
    <w:rsid w:val="0036177F"/>
    <w:rsid w:val="003623F1"/>
    <w:rsid w:val="00362B97"/>
    <w:rsid w:val="0036760B"/>
    <w:rsid w:val="0037120A"/>
    <w:rsid w:val="00371D9E"/>
    <w:rsid w:val="00376223"/>
    <w:rsid w:val="00381A81"/>
    <w:rsid w:val="00383E2F"/>
    <w:rsid w:val="00385F7E"/>
    <w:rsid w:val="003876D2"/>
    <w:rsid w:val="00387C91"/>
    <w:rsid w:val="003907C8"/>
    <w:rsid w:val="00390BBD"/>
    <w:rsid w:val="00390C88"/>
    <w:rsid w:val="00394680"/>
    <w:rsid w:val="0039580C"/>
    <w:rsid w:val="003958D4"/>
    <w:rsid w:val="003A306B"/>
    <w:rsid w:val="003A39A4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342E"/>
    <w:rsid w:val="003D24C8"/>
    <w:rsid w:val="003D659C"/>
    <w:rsid w:val="003D6945"/>
    <w:rsid w:val="003E0CA1"/>
    <w:rsid w:val="003E6BE8"/>
    <w:rsid w:val="004021E6"/>
    <w:rsid w:val="004057CC"/>
    <w:rsid w:val="00411A6A"/>
    <w:rsid w:val="0041391B"/>
    <w:rsid w:val="00417E35"/>
    <w:rsid w:val="00432609"/>
    <w:rsid w:val="00433175"/>
    <w:rsid w:val="0044282A"/>
    <w:rsid w:val="0046052B"/>
    <w:rsid w:val="00462B27"/>
    <w:rsid w:val="0046602A"/>
    <w:rsid w:val="00467B3C"/>
    <w:rsid w:val="0047017B"/>
    <w:rsid w:val="0047279C"/>
    <w:rsid w:val="00474CE2"/>
    <w:rsid w:val="004752DF"/>
    <w:rsid w:val="00480B3D"/>
    <w:rsid w:val="0048615E"/>
    <w:rsid w:val="004911F6"/>
    <w:rsid w:val="00496E47"/>
    <w:rsid w:val="004B0D00"/>
    <w:rsid w:val="004B0E68"/>
    <w:rsid w:val="004C3E00"/>
    <w:rsid w:val="004D7096"/>
    <w:rsid w:val="004E4759"/>
    <w:rsid w:val="004E4F73"/>
    <w:rsid w:val="004E661D"/>
    <w:rsid w:val="004F0020"/>
    <w:rsid w:val="004F0DB9"/>
    <w:rsid w:val="004F3B06"/>
    <w:rsid w:val="004F4DD6"/>
    <w:rsid w:val="004F7280"/>
    <w:rsid w:val="0051370C"/>
    <w:rsid w:val="00515C88"/>
    <w:rsid w:val="00524E31"/>
    <w:rsid w:val="00524F24"/>
    <w:rsid w:val="005264F5"/>
    <w:rsid w:val="0053089C"/>
    <w:rsid w:val="00531FFA"/>
    <w:rsid w:val="00533494"/>
    <w:rsid w:val="0053457B"/>
    <w:rsid w:val="0053682A"/>
    <w:rsid w:val="005414AD"/>
    <w:rsid w:val="00542C4F"/>
    <w:rsid w:val="005448A8"/>
    <w:rsid w:val="005456C9"/>
    <w:rsid w:val="005470B9"/>
    <w:rsid w:val="00547F94"/>
    <w:rsid w:val="0055127E"/>
    <w:rsid w:val="0055358B"/>
    <w:rsid w:val="00555D79"/>
    <w:rsid w:val="00556540"/>
    <w:rsid w:val="005578B2"/>
    <w:rsid w:val="00573AD8"/>
    <w:rsid w:val="00574659"/>
    <w:rsid w:val="00581B15"/>
    <w:rsid w:val="005829A8"/>
    <w:rsid w:val="00582D29"/>
    <w:rsid w:val="00592F11"/>
    <w:rsid w:val="00595719"/>
    <w:rsid w:val="00595C5C"/>
    <w:rsid w:val="00597128"/>
    <w:rsid w:val="005973C3"/>
    <w:rsid w:val="00597405"/>
    <w:rsid w:val="005A1F2B"/>
    <w:rsid w:val="005A3485"/>
    <w:rsid w:val="005A4620"/>
    <w:rsid w:val="005A69A6"/>
    <w:rsid w:val="005A6FF4"/>
    <w:rsid w:val="005B202B"/>
    <w:rsid w:val="005B5CDB"/>
    <w:rsid w:val="005B7E6B"/>
    <w:rsid w:val="005C50BC"/>
    <w:rsid w:val="005D17BA"/>
    <w:rsid w:val="005D3BB3"/>
    <w:rsid w:val="005E1847"/>
    <w:rsid w:val="005E2331"/>
    <w:rsid w:val="005E5C6D"/>
    <w:rsid w:val="005E6142"/>
    <w:rsid w:val="005E69EB"/>
    <w:rsid w:val="005F2B44"/>
    <w:rsid w:val="005F436F"/>
    <w:rsid w:val="00606896"/>
    <w:rsid w:val="006107BB"/>
    <w:rsid w:val="00611609"/>
    <w:rsid w:val="00611682"/>
    <w:rsid w:val="0061327C"/>
    <w:rsid w:val="00615BA4"/>
    <w:rsid w:val="006162FD"/>
    <w:rsid w:val="0061704A"/>
    <w:rsid w:val="00630D2E"/>
    <w:rsid w:val="00636925"/>
    <w:rsid w:val="00647430"/>
    <w:rsid w:val="00651EFA"/>
    <w:rsid w:val="00656A32"/>
    <w:rsid w:val="00657AB7"/>
    <w:rsid w:val="006613DF"/>
    <w:rsid w:val="00674357"/>
    <w:rsid w:val="00687583"/>
    <w:rsid w:val="00693B6B"/>
    <w:rsid w:val="006940E3"/>
    <w:rsid w:val="006A1E04"/>
    <w:rsid w:val="006A45BB"/>
    <w:rsid w:val="006B6956"/>
    <w:rsid w:val="006C0C67"/>
    <w:rsid w:val="006C2EDA"/>
    <w:rsid w:val="006C6884"/>
    <w:rsid w:val="006C6B7D"/>
    <w:rsid w:val="006C7FFB"/>
    <w:rsid w:val="006D6497"/>
    <w:rsid w:val="006E3CA6"/>
    <w:rsid w:val="00706E55"/>
    <w:rsid w:val="00711BEC"/>
    <w:rsid w:val="00714A2B"/>
    <w:rsid w:val="00720EC2"/>
    <w:rsid w:val="00726AD0"/>
    <w:rsid w:val="00741A1F"/>
    <w:rsid w:val="007474D2"/>
    <w:rsid w:val="00753EE4"/>
    <w:rsid w:val="0075607F"/>
    <w:rsid w:val="0076608F"/>
    <w:rsid w:val="007706A9"/>
    <w:rsid w:val="00770E25"/>
    <w:rsid w:val="00775959"/>
    <w:rsid w:val="007816DD"/>
    <w:rsid w:val="007848D5"/>
    <w:rsid w:val="00785A9D"/>
    <w:rsid w:val="007879A5"/>
    <w:rsid w:val="00790F7B"/>
    <w:rsid w:val="007922B3"/>
    <w:rsid w:val="0079315A"/>
    <w:rsid w:val="007935BD"/>
    <w:rsid w:val="007A45A1"/>
    <w:rsid w:val="007B0000"/>
    <w:rsid w:val="007B0217"/>
    <w:rsid w:val="007C4646"/>
    <w:rsid w:val="007D29BA"/>
    <w:rsid w:val="007D2DC5"/>
    <w:rsid w:val="007D30FF"/>
    <w:rsid w:val="007E09FB"/>
    <w:rsid w:val="007E0ACC"/>
    <w:rsid w:val="007E15B7"/>
    <w:rsid w:val="007E7097"/>
    <w:rsid w:val="007F226F"/>
    <w:rsid w:val="007F5A15"/>
    <w:rsid w:val="00802AEF"/>
    <w:rsid w:val="008069B0"/>
    <w:rsid w:val="00822028"/>
    <w:rsid w:val="0082226E"/>
    <w:rsid w:val="00832615"/>
    <w:rsid w:val="00833011"/>
    <w:rsid w:val="0084062C"/>
    <w:rsid w:val="008420DC"/>
    <w:rsid w:val="0085454F"/>
    <w:rsid w:val="008567D7"/>
    <w:rsid w:val="00867A01"/>
    <w:rsid w:val="008700D0"/>
    <w:rsid w:val="00871CC6"/>
    <w:rsid w:val="008720AD"/>
    <w:rsid w:val="00872ACC"/>
    <w:rsid w:val="00873700"/>
    <w:rsid w:val="0087437E"/>
    <w:rsid w:val="00874ED7"/>
    <w:rsid w:val="0087756F"/>
    <w:rsid w:val="00877F41"/>
    <w:rsid w:val="0088718F"/>
    <w:rsid w:val="00887EA8"/>
    <w:rsid w:val="008A1C4E"/>
    <w:rsid w:val="008A6D30"/>
    <w:rsid w:val="008B15F8"/>
    <w:rsid w:val="008B1ECC"/>
    <w:rsid w:val="008C14B0"/>
    <w:rsid w:val="008C1716"/>
    <w:rsid w:val="008C20AB"/>
    <w:rsid w:val="008D009C"/>
    <w:rsid w:val="008D0B13"/>
    <w:rsid w:val="008D39FA"/>
    <w:rsid w:val="008D6792"/>
    <w:rsid w:val="008D7B6C"/>
    <w:rsid w:val="008E3A50"/>
    <w:rsid w:val="008E4064"/>
    <w:rsid w:val="008F29EE"/>
    <w:rsid w:val="008F78C5"/>
    <w:rsid w:val="00910329"/>
    <w:rsid w:val="00911381"/>
    <w:rsid w:val="0091205D"/>
    <w:rsid w:val="009120D2"/>
    <w:rsid w:val="00912542"/>
    <w:rsid w:val="00913702"/>
    <w:rsid w:val="0091467E"/>
    <w:rsid w:val="00921AF1"/>
    <w:rsid w:val="00924D76"/>
    <w:rsid w:val="00931089"/>
    <w:rsid w:val="00934015"/>
    <w:rsid w:val="00935BDA"/>
    <w:rsid w:val="00935FC4"/>
    <w:rsid w:val="009468B8"/>
    <w:rsid w:val="00947605"/>
    <w:rsid w:val="00953EA4"/>
    <w:rsid w:val="00955264"/>
    <w:rsid w:val="00957EFB"/>
    <w:rsid w:val="0097031A"/>
    <w:rsid w:val="00971C56"/>
    <w:rsid w:val="00976BF9"/>
    <w:rsid w:val="00980890"/>
    <w:rsid w:val="00990474"/>
    <w:rsid w:val="00997C11"/>
    <w:rsid w:val="009A2FF4"/>
    <w:rsid w:val="009A49F2"/>
    <w:rsid w:val="009A7B04"/>
    <w:rsid w:val="009B1023"/>
    <w:rsid w:val="009B4A9C"/>
    <w:rsid w:val="009B62EE"/>
    <w:rsid w:val="009B6BF3"/>
    <w:rsid w:val="009C32B1"/>
    <w:rsid w:val="009D3888"/>
    <w:rsid w:val="009D4E8C"/>
    <w:rsid w:val="009D769E"/>
    <w:rsid w:val="009E2518"/>
    <w:rsid w:val="009E4833"/>
    <w:rsid w:val="009E5E87"/>
    <w:rsid w:val="00A00059"/>
    <w:rsid w:val="00A00C85"/>
    <w:rsid w:val="00A00E28"/>
    <w:rsid w:val="00A16DEA"/>
    <w:rsid w:val="00A17CEF"/>
    <w:rsid w:val="00A23970"/>
    <w:rsid w:val="00A2773E"/>
    <w:rsid w:val="00A34F75"/>
    <w:rsid w:val="00A35D79"/>
    <w:rsid w:val="00A37E7E"/>
    <w:rsid w:val="00A42609"/>
    <w:rsid w:val="00A53FE1"/>
    <w:rsid w:val="00A5510A"/>
    <w:rsid w:val="00A70280"/>
    <w:rsid w:val="00A74F12"/>
    <w:rsid w:val="00A7595F"/>
    <w:rsid w:val="00A76C72"/>
    <w:rsid w:val="00A778B9"/>
    <w:rsid w:val="00A8427B"/>
    <w:rsid w:val="00A864F1"/>
    <w:rsid w:val="00A9461D"/>
    <w:rsid w:val="00A964BE"/>
    <w:rsid w:val="00AA1C2C"/>
    <w:rsid w:val="00AA530A"/>
    <w:rsid w:val="00AA590B"/>
    <w:rsid w:val="00AA634A"/>
    <w:rsid w:val="00AB2C44"/>
    <w:rsid w:val="00AB7A41"/>
    <w:rsid w:val="00AC5094"/>
    <w:rsid w:val="00AC6124"/>
    <w:rsid w:val="00AD0ADD"/>
    <w:rsid w:val="00AD59FF"/>
    <w:rsid w:val="00AD723D"/>
    <w:rsid w:val="00AD79C4"/>
    <w:rsid w:val="00AE11CC"/>
    <w:rsid w:val="00AE14A3"/>
    <w:rsid w:val="00AE2705"/>
    <w:rsid w:val="00AE3176"/>
    <w:rsid w:val="00AE62C1"/>
    <w:rsid w:val="00AF3CFA"/>
    <w:rsid w:val="00AF3D39"/>
    <w:rsid w:val="00B04887"/>
    <w:rsid w:val="00B06770"/>
    <w:rsid w:val="00B1172F"/>
    <w:rsid w:val="00B11DD5"/>
    <w:rsid w:val="00B16442"/>
    <w:rsid w:val="00B317BB"/>
    <w:rsid w:val="00B31A10"/>
    <w:rsid w:val="00B337BE"/>
    <w:rsid w:val="00B33A7F"/>
    <w:rsid w:val="00B372D1"/>
    <w:rsid w:val="00B415A8"/>
    <w:rsid w:val="00B41F13"/>
    <w:rsid w:val="00B44E6C"/>
    <w:rsid w:val="00B509C5"/>
    <w:rsid w:val="00B5319E"/>
    <w:rsid w:val="00B61608"/>
    <w:rsid w:val="00B61B1A"/>
    <w:rsid w:val="00B6799E"/>
    <w:rsid w:val="00B70E05"/>
    <w:rsid w:val="00B71653"/>
    <w:rsid w:val="00B7204D"/>
    <w:rsid w:val="00B83E11"/>
    <w:rsid w:val="00B8558A"/>
    <w:rsid w:val="00B87DCC"/>
    <w:rsid w:val="00B91B0E"/>
    <w:rsid w:val="00B931B6"/>
    <w:rsid w:val="00B93EDE"/>
    <w:rsid w:val="00BA2C77"/>
    <w:rsid w:val="00BA7063"/>
    <w:rsid w:val="00BA73C3"/>
    <w:rsid w:val="00BA78D8"/>
    <w:rsid w:val="00BB7BE7"/>
    <w:rsid w:val="00BC04B3"/>
    <w:rsid w:val="00BC3F98"/>
    <w:rsid w:val="00BC6677"/>
    <w:rsid w:val="00BC71BD"/>
    <w:rsid w:val="00BD2276"/>
    <w:rsid w:val="00BD2698"/>
    <w:rsid w:val="00BD2C48"/>
    <w:rsid w:val="00BD4F9E"/>
    <w:rsid w:val="00BD612B"/>
    <w:rsid w:val="00BD6B5F"/>
    <w:rsid w:val="00BE2A52"/>
    <w:rsid w:val="00BE78E2"/>
    <w:rsid w:val="00BE7F42"/>
    <w:rsid w:val="00BF09A3"/>
    <w:rsid w:val="00BF4332"/>
    <w:rsid w:val="00C018D5"/>
    <w:rsid w:val="00C04F91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3D59"/>
    <w:rsid w:val="00C54EE1"/>
    <w:rsid w:val="00C561EB"/>
    <w:rsid w:val="00C56E10"/>
    <w:rsid w:val="00C75476"/>
    <w:rsid w:val="00C7677B"/>
    <w:rsid w:val="00C77597"/>
    <w:rsid w:val="00C90DAD"/>
    <w:rsid w:val="00C92660"/>
    <w:rsid w:val="00C93FED"/>
    <w:rsid w:val="00C96126"/>
    <w:rsid w:val="00C97FB6"/>
    <w:rsid w:val="00CA171C"/>
    <w:rsid w:val="00CA4B7B"/>
    <w:rsid w:val="00CA579E"/>
    <w:rsid w:val="00CA6947"/>
    <w:rsid w:val="00CA7D86"/>
    <w:rsid w:val="00CB5F28"/>
    <w:rsid w:val="00CB7D62"/>
    <w:rsid w:val="00CC1162"/>
    <w:rsid w:val="00CC1C96"/>
    <w:rsid w:val="00CC1F37"/>
    <w:rsid w:val="00CC453B"/>
    <w:rsid w:val="00CC51FC"/>
    <w:rsid w:val="00CD20A9"/>
    <w:rsid w:val="00CD23ED"/>
    <w:rsid w:val="00CD6570"/>
    <w:rsid w:val="00CD6861"/>
    <w:rsid w:val="00CE165B"/>
    <w:rsid w:val="00CE1980"/>
    <w:rsid w:val="00CE1B09"/>
    <w:rsid w:val="00CF2C91"/>
    <w:rsid w:val="00CF34D5"/>
    <w:rsid w:val="00CF4F73"/>
    <w:rsid w:val="00D0483C"/>
    <w:rsid w:val="00D11088"/>
    <w:rsid w:val="00D2354F"/>
    <w:rsid w:val="00D23699"/>
    <w:rsid w:val="00D36B25"/>
    <w:rsid w:val="00D50DA3"/>
    <w:rsid w:val="00D568C2"/>
    <w:rsid w:val="00D62E9C"/>
    <w:rsid w:val="00D677E0"/>
    <w:rsid w:val="00D7365D"/>
    <w:rsid w:val="00D7642B"/>
    <w:rsid w:val="00D76866"/>
    <w:rsid w:val="00D849E1"/>
    <w:rsid w:val="00D910E4"/>
    <w:rsid w:val="00D9213F"/>
    <w:rsid w:val="00D93781"/>
    <w:rsid w:val="00D95597"/>
    <w:rsid w:val="00D95D61"/>
    <w:rsid w:val="00D9647B"/>
    <w:rsid w:val="00D969A1"/>
    <w:rsid w:val="00DA1AA9"/>
    <w:rsid w:val="00DB2144"/>
    <w:rsid w:val="00DB2734"/>
    <w:rsid w:val="00DB5342"/>
    <w:rsid w:val="00DC481A"/>
    <w:rsid w:val="00DD5362"/>
    <w:rsid w:val="00DE3AB7"/>
    <w:rsid w:val="00DE6F0C"/>
    <w:rsid w:val="00DE71BC"/>
    <w:rsid w:val="00DF2716"/>
    <w:rsid w:val="00DF444D"/>
    <w:rsid w:val="00DF53F7"/>
    <w:rsid w:val="00E018DD"/>
    <w:rsid w:val="00E02C89"/>
    <w:rsid w:val="00E13C11"/>
    <w:rsid w:val="00E16B03"/>
    <w:rsid w:val="00E20101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64BDE"/>
    <w:rsid w:val="00E6679B"/>
    <w:rsid w:val="00E758B2"/>
    <w:rsid w:val="00E7630F"/>
    <w:rsid w:val="00E81DAE"/>
    <w:rsid w:val="00E867F6"/>
    <w:rsid w:val="00E90162"/>
    <w:rsid w:val="00E96F41"/>
    <w:rsid w:val="00EA12C6"/>
    <w:rsid w:val="00EA3DE6"/>
    <w:rsid w:val="00EA6130"/>
    <w:rsid w:val="00EB04AD"/>
    <w:rsid w:val="00EB0BEF"/>
    <w:rsid w:val="00EB4FC8"/>
    <w:rsid w:val="00EC6B25"/>
    <w:rsid w:val="00ED4F89"/>
    <w:rsid w:val="00EE1E56"/>
    <w:rsid w:val="00EE70E2"/>
    <w:rsid w:val="00EF5CDC"/>
    <w:rsid w:val="00EF643C"/>
    <w:rsid w:val="00EF771B"/>
    <w:rsid w:val="00F02A3D"/>
    <w:rsid w:val="00F0339C"/>
    <w:rsid w:val="00F043F5"/>
    <w:rsid w:val="00F12390"/>
    <w:rsid w:val="00F17CD1"/>
    <w:rsid w:val="00F25A22"/>
    <w:rsid w:val="00F32288"/>
    <w:rsid w:val="00F348BC"/>
    <w:rsid w:val="00F42BCE"/>
    <w:rsid w:val="00F4349F"/>
    <w:rsid w:val="00F46A54"/>
    <w:rsid w:val="00F5065C"/>
    <w:rsid w:val="00F53A95"/>
    <w:rsid w:val="00F55C64"/>
    <w:rsid w:val="00F56898"/>
    <w:rsid w:val="00F74C61"/>
    <w:rsid w:val="00F87F2B"/>
    <w:rsid w:val="00F91285"/>
    <w:rsid w:val="00F93192"/>
    <w:rsid w:val="00F94E73"/>
    <w:rsid w:val="00FA2AD0"/>
    <w:rsid w:val="00FA55B8"/>
    <w:rsid w:val="00FB153E"/>
    <w:rsid w:val="00FB5ACF"/>
    <w:rsid w:val="00FC5640"/>
    <w:rsid w:val="00FC5D3A"/>
    <w:rsid w:val="00FD186B"/>
    <w:rsid w:val="00FD32AE"/>
    <w:rsid w:val="00FD4DC4"/>
    <w:rsid w:val="00FD66AE"/>
    <w:rsid w:val="00FE0067"/>
    <w:rsid w:val="00FE1745"/>
    <w:rsid w:val="00FE23AC"/>
    <w:rsid w:val="00FE2454"/>
    <w:rsid w:val="00FE474E"/>
    <w:rsid w:val="00FE6362"/>
    <w:rsid w:val="00FF382C"/>
    <w:rsid w:val="00FF414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E800C"/>
  <w15:docId w15:val="{4B4683DF-2012-4589-A468-E129A4A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5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BodyText22">
    <w:name w:val="Body Text 22"/>
    <w:basedOn w:val="Normalny"/>
    <w:rsid w:val="00A2773E"/>
    <w:pPr>
      <w:widowControl w:val="0"/>
      <w:tabs>
        <w:tab w:val="left" w:pos="90"/>
      </w:tabs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F7A01"/>
    <w:pPr>
      <w:ind w:left="225"/>
    </w:pPr>
  </w:style>
  <w:style w:type="paragraph" w:customStyle="1" w:styleId="Standard">
    <w:name w:val="Standard"/>
    <w:rsid w:val="00AE11C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679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9E"/>
  </w:style>
  <w:style w:type="character" w:styleId="Odwoanieprzypisukocowego">
    <w:name w:val="endnote reference"/>
    <w:basedOn w:val="Domylnaczcionkaakapitu"/>
    <w:rsid w:val="00B6799E"/>
    <w:rPr>
      <w:vertAlign w:val="superscript"/>
    </w:rPr>
  </w:style>
  <w:style w:type="character" w:styleId="Uwydatnienie">
    <w:name w:val="Emphasis"/>
    <w:qFormat/>
    <w:rsid w:val="005E2331"/>
    <w:rPr>
      <w:i/>
      <w:iCs/>
    </w:rPr>
  </w:style>
  <w:style w:type="numbering" w:customStyle="1" w:styleId="WW8Num10">
    <w:name w:val="WW8Num10"/>
    <w:basedOn w:val="Bezlisty"/>
    <w:rsid w:val="006A1E04"/>
    <w:pPr>
      <w:numPr>
        <w:numId w:val="19"/>
      </w:numPr>
    </w:pPr>
  </w:style>
  <w:style w:type="numbering" w:customStyle="1" w:styleId="WW8Num13">
    <w:name w:val="WW8Num13"/>
    <w:basedOn w:val="Bezlisty"/>
    <w:rsid w:val="006A1E04"/>
    <w:pPr>
      <w:numPr>
        <w:numId w:val="20"/>
      </w:numPr>
    </w:pPr>
  </w:style>
  <w:style w:type="numbering" w:customStyle="1" w:styleId="WW8Num15">
    <w:name w:val="WW8Num15"/>
    <w:basedOn w:val="Bezlisty"/>
    <w:rsid w:val="006A1E04"/>
    <w:pPr>
      <w:numPr>
        <w:numId w:val="21"/>
      </w:numPr>
    </w:pPr>
  </w:style>
  <w:style w:type="numbering" w:customStyle="1" w:styleId="WW8Num20">
    <w:name w:val="WW8Num20"/>
    <w:basedOn w:val="Bezlisty"/>
    <w:rsid w:val="006A1E04"/>
    <w:pPr>
      <w:numPr>
        <w:numId w:val="22"/>
      </w:numPr>
    </w:pPr>
  </w:style>
  <w:style w:type="numbering" w:customStyle="1" w:styleId="WW8Num22">
    <w:name w:val="WW8Num22"/>
    <w:basedOn w:val="Bezlisty"/>
    <w:rsid w:val="006A1E04"/>
    <w:pPr>
      <w:numPr>
        <w:numId w:val="23"/>
      </w:numPr>
    </w:pPr>
  </w:style>
  <w:style w:type="numbering" w:customStyle="1" w:styleId="WW8Num27">
    <w:name w:val="WW8Num27"/>
    <w:basedOn w:val="Bezlisty"/>
    <w:rsid w:val="006A1E04"/>
    <w:pPr>
      <w:numPr>
        <w:numId w:val="24"/>
      </w:numPr>
    </w:pPr>
  </w:style>
  <w:style w:type="numbering" w:customStyle="1" w:styleId="WW8Num30">
    <w:name w:val="WW8Num30"/>
    <w:basedOn w:val="Bezlisty"/>
    <w:rsid w:val="006A1E04"/>
    <w:pPr>
      <w:numPr>
        <w:numId w:val="25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1B3704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3704"/>
    <w:rPr>
      <w:rFonts w:ascii="Consolas" w:hAnsi="Consolas" w:cs="Consolas"/>
      <w:sz w:val="21"/>
      <w:szCs w:val="21"/>
    </w:rPr>
  </w:style>
  <w:style w:type="character" w:customStyle="1" w:styleId="hgkelc">
    <w:name w:val="hgkelc"/>
    <w:basedOn w:val="Domylnaczcionkaakapitu"/>
    <w:rsid w:val="0039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6869-7FEA-4572-8B54-6BC0A93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subject/>
  <dc:creator>Rzeszutek Marek</dc:creator>
  <cp:keywords/>
  <dc:description/>
  <cp:lastModifiedBy>Matczak Katarzyna</cp:lastModifiedBy>
  <cp:revision>159</cp:revision>
  <cp:lastPrinted>2023-02-13T09:38:00Z</cp:lastPrinted>
  <dcterms:created xsi:type="dcterms:W3CDTF">2020-04-21T14:43:00Z</dcterms:created>
  <dcterms:modified xsi:type="dcterms:W3CDTF">2023-02-14T09:58:00Z</dcterms:modified>
</cp:coreProperties>
</file>